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FE59" w14:textId="5916F077" w:rsidR="008D7C63" w:rsidRPr="004770D8" w:rsidRDefault="008D7C63" w:rsidP="004770D8">
      <w:pPr>
        <w:spacing w:after="0"/>
        <w:rPr>
          <w:sz w:val="16"/>
          <w:szCs w:val="16"/>
        </w:rPr>
      </w:pPr>
    </w:p>
    <w:p w14:paraId="36AB99CE" w14:textId="1748ED19" w:rsidR="000D517E" w:rsidRPr="000D517E" w:rsidRDefault="000D517E" w:rsidP="00761063">
      <w:pPr>
        <w:pStyle w:val="Titel"/>
        <w:spacing w:before="60"/>
      </w:pPr>
      <w:r w:rsidRPr="000D517E">
        <w:t>Beitragsgesuch an die Humanitäre Stiftung SRK</w:t>
      </w:r>
    </w:p>
    <w:p w14:paraId="63BC881C" w14:textId="0243F6ED" w:rsidR="000D517E" w:rsidRDefault="000D517E" w:rsidP="000F546A">
      <w:pPr>
        <w:pStyle w:val="berschrift1"/>
      </w:pPr>
      <w:r>
        <w:t>Antragsstellende Organisatio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D517E" w:rsidRPr="001837A1" w14:paraId="628D3C2B" w14:textId="77777777" w:rsidTr="00B27CEB">
        <w:tc>
          <w:tcPr>
            <w:tcW w:w="2405" w:type="dxa"/>
          </w:tcPr>
          <w:p w14:paraId="32642EE8" w14:textId="0D32E06C" w:rsidR="000D517E" w:rsidRPr="001837A1" w:rsidRDefault="000D517E" w:rsidP="004770D8">
            <w:pPr>
              <w:spacing w:before="100" w:after="100"/>
              <w:rPr>
                <w:szCs w:val="20"/>
              </w:rPr>
            </w:pPr>
            <w:r w:rsidRPr="001837A1">
              <w:rPr>
                <w:szCs w:val="20"/>
              </w:rPr>
              <w:t>Name der Organisation</w:t>
            </w:r>
          </w:p>
        </w:tc>
        <w:sdt>
          <w:sdtPr>
            <w:rPr>
              <w:szCs w:val="20"/>
            </w:rPr>
            <w:id w:val="792945348"/>
            <w:placeholder>
              <w:docPart w:val="775413AB9C094ADB9629B1B92CEFEB8E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486840DD" w14:textId="2FABBE14" w:rsidR="000D517E" w:rsidRPr="001837A1" w:rsidRDefault="00637C2D" w:rsidP="004770D8">
                <w:pPr>
                  <w:spacing w:before="100" w:after="100"/>
                  <w:rPr>
                    <w:szCs w:val="20"/>
                  </w:rPr>
                </w:pPr>
                <w:r w:rsidRPr="001837A1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D517E" w:rsidRPr="001837A1" w14:paraId="0B413F2E" w14:textId="77777777" w:rsidTr="00B27CEB">
        <w:tc>
          <w:tcPr>
            <w:tcW w:w="2405" w:type="dxa"/>
          </w:tcPr>
          <w:p w14:paraId="5F4A2E50" w14:textId="5DBFF78E" w:rsidR="000D517E" w:rsidRPr="001837A1" w:rsidRDefault="000D517E" w:rsidP="004770D8">
            <w:pPr>
              <w:spacing w:before="100" w:after="100"/>
              <w:rPr>
                <w:szCs w:val="20"/>
              </w:rPr>
            </w:pPr>
            <w:r w:rsidRPr="001837A1">
              <w:rPr>
                <w:szCs w:val="20"/>
              </w:rPr>
              <w:t>Adresse</w:t>
            </w:r>
          </w:p>
        </w:tc>
        <w:sdt>
          <w:sdtPr>
            <w:rPr>
              <w:szCs w:val="20"/>
            </w:rPr>
            <w:id w:val="-527563184"/>
            <w:placeholder>
              <w:docPart w:val="110C8B181D084A10BAE20AFB17F34AAC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3BDF9418" w14:textId="42130678" w:rsidR="000D517E" w:rsidRPr="001837A1" w:rsidRDefault="00637C2D" w:rsidP="004770D8">
                <w:pPr>
                  <w:spacing w:before="100" w:after="100"/>
                  <w:rPr>
                    <w:szCs w:val="20"/>
                  </w:rPr>
                </w:pPr>
                <w:r w:rsidRPr="001837A1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D517E" w:rsidRPr="001837A1" w14:paraId="28380BB7" w14:textId="77777777" w:rsidTr="00B27CEB">
        <w:tc>
          <w:tcPr>
            <w:tcW w:w="2405" w:type="dxa"/>
          </w:tcPr>
          <w:p w14:paraId="61216EBF" w14:textId="746E257D" w:rsidR="000D517E" w:rsidRPr="001837A1" w:rsidRDefault="000D517E" w:rsidP="004770D8">
            <w:pPr>
              <w:spacing w:before="100" w:after="100"/>
              <w:rPr>
                <w:szCs w:val="20"/>
              </w:rPr>
            </w:pPr>
            <w:r w:rsidRPr="001837A1">
              <w:rPr>
                <w:szCs w:val="20"/>
              </w:rPr>
              <w:t>Ansprechperson</w:t>
            </w:r>
          </w:p>
        </w:tc>
        <w:sdt>
          <w:sdtPr>
            <w:rPr>
              <w:szCs w:val="20"/>
            </w:rPr>
            <w:id w:val="-1279483300"/>
            <w:placeholder>
              <w:docPart w:val="4B2788A1F008405DA369DD7AD164B1C2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5AA28793" w14:textId="7938520F" w:rsidR="000D517E" w:rsidRPr="001837A1" w:rsidRDefault="00637C2D" w:rsidP="004770D8">
                <w:pPr>
                  <w:spacing w:before="100" w:after="100"/>
                  <w:rPr>
                    <w:szCs w:val="20"/>
                  </w:rPr>
                </w:pPr>
                <w:r w:rsidRPr="001837A1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D517E" w:rsidRPr="001837A1" w14:paraId="5822DDF9" w14:textId="77777777" w:rsidTr="00B27CEB">
        <w:tc>
          <w:tcPr>
            <w:tcW w:w="2405" w:type="dxa"/>
          </w:tcPr>
          <w:p w14:paraId="092621E2" w14:textId="4B55A95F" w:rsidR="000D517E" w:rsidRPr="001837A1" w:rsidRDefault="000D517E" w:rsidP="004770D8">
            <w:pPr>
              <w:spacing w:before="100" w:after="100"/>
              <w:rPr>
                <w:szCs w:val="20"/>
              </w:rPr>
            </w:pPr>
            <w:r w:rsidRPr="001837A1">
              <w:rPr>
                <w:szCs w:val="20"/>
              </w:rPr>
              <w:t>Telefon</w:t>
            </w:r>
          </w:p>
        </w:tc>
        <w:sdt>
          <w:sdtPr>
            <w:rPr>
              <w:szCs w:val="20"/>
            </w:rPr>
            <w:id w:val="-1570647829"/>
            <w:placeholder>
              <w:docPart w:val="27E0F93F8BF3480F815F1A79579A2D7F"/>
            </w:placeholder>
          </w:sdtPr>
          <w:sdtEndPr/>
          <w:sdtContent>
            <w:tc>
              <w:tcPr>
                <w:tcW w:w="6657" w:type="dxa"/>
              </w:tcPr>
              <w:sdt>
                <w:sdtPr>
                  <w:rPr>
                    <w:szCs w:val="20"/>
                  </w:rPr>
                  <w:id w:val="-1540733844"/>
                  <w:placeholder>
                    <w:docPart w:val="13A02D97D4A84EBE8CE9474145934D93"/>
                  </w:placeholder>
                  <w:showingPlcHdr/>
                  <w:text/>
                </w:sdtPr>
                <w:sdtEndPr/>
                <w:sdtContent>
                  <w:p w14:paraId="16EE89A3" w14:textId="18AF2D30" w:rsidR="000D517E" w:rsidRPr="001837A1" w:rsidRDefault="00637C2D" w:rsidP="004770D8">
                    <w:pPr>
                      <w:spacing w:before="100" w:after="100"/>
                      <w:rPr>
                        <w:szCs w:val="20"/>
                      </w:rPr>
                    </w:pPr>
                    <w:r w:rsidRPr="001837A1">
                      <w:rPr>
                        <w:rStyle w:val="Platzhaltertext"/>
                        <w:szCs w:val="20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0D517E" w:rsidRPr="001837A1" w14:paraId="1B7CBB2D" w14:textId="77777777" w:rsidTr="00B27CEB">
        <w:tc>
          <w:tcPr>
            <w:tcW w:w="2405" w:type="dxa"/>
          </w:tcPr>
          <w:p w14:paraId="4CAA764B" w14:textId="24D303B2" w:rsidR="000D517E" w:rsidRPr="001837A1" w:rsidRDefault="000D517E" w:rsidP="004770D8">
            <w:pPr>
              <w:spacing w:before="100" w:after="100"/>
              <w:rPr>
                <w:szCs w:val="20"/>
              </w:rPr>
            </w:pPr>
            <w:r w:rsidRPr="001837A1">
              <w:rPr>
                <w:szCs w:val="20"/>
              </w:rPr>
              <w:t>E-Mail</w:t>
            </w:r>
          </w:p>
        </w:tc>
        <w:sdt>
          <w:sdtPr>
            <w:rPr>
              <w:szCs w:val="20"/>
            </w:rPr>
            <w:id w:val="89669528"/>
            <w:placeholder>
              <w:docPart w:val="6AC88F3829A94D938BC0AF6DB2B3E733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4288F71C" w14:textId="783AD060" w:rsidR="000D517E" w:rsidRPr="001837A1" w:rsidRDefault="00637C2D" w:rsidP="004770D8">
                <w:pPr>
                  <w:spacing w:before="100" w:after="100"/>
                  <w:rPr>
                    <w:szCs w:val="20"/>
                  </w:rPr>
                </w:pPr>
                <w:r w:rsidRPr="001837A1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D517E" w:rsidRPr="001837A1" w14:paraId="238F0048" w14:textId="77777777" w:rsidTr="00B27CEB">
        <w:tc>
          <w:tcPr>
            <w:tcW w:w="2405" w:type="dxa"/>
          </w:tcPr>
          <w:p w14:paraId="47F82985" w14:textId="1B5068C7" w:rsidR="000D517E" w:rsidRPr="001837A1" w:rsidRDefault="000D517E" w:rsidP="004770D8">
            <w:pPr>
              <w:spacing w:before="100" w:after="100"/>
              <w:rPr>
                <w:szCs w:val="20"/>
              </w:rPr>
            </w:pPr>
            <w:r w:rsidRPr="001837A1">
              <w:rPr>
                <w:szCs w:val="20"/>
              </w:rPr>
              <w:t>Bankverbindung (IBAN)</w:t>
            </w:r>
          </w:p>
        </w:tc>
        <w:sdt>
          <w:sdtPr>
            <w:rPr>
              <w:szCs w:val="20"/>
            </w:rPr>
            <w:id w:val="1749847526"/>
            <w:placeholder>
              <w:docPart w:val="200802F37D634036A5F7675AB94041DB"/>
            </w:placeholder>
          </w:sdtPr>
          <w:sdtEndPr/>
          <w:sdtContent>
            <w:tc>
              <w:tcPr>
                <w:tcW w:w="6657" w:type="dxa"/>
              </w:tcPr>
              <w:sdt>
                <w:sdtPr>
                  <w:rPr>
                    <w:szCs w:val="20"/>
                  </w:rPr>
                  <w:id w:val="-854109483"/>
                  <w:placeholder>
                    <w:docPart w:val="639DADD5087748ADB7550D09300E3AA2"/>
                  </w:placeholder>
                  <w:showingPlcHdr/>
                  <w:text/>
                </w:sdtPr>
                <w:sdtEndPr/>
                <w:sdtContent>
                  <w:p w14:paraId="165DB254" w14:textId="047A28D5" w:rsidR="000D517E" w:rsidRPr="001837A1" w:rsidRDefault="00637C2D" w:rsidP="004770D8">
                    <w:pPr>
                      <w:spacing w:before="100" w:after="100"/>
                      <w:rPr>
                        <w:szCs w:val="20"/>
                      </w:rPr>
                    </w:pPr>
                    <w:r w:rsidRPr="001837A1">
                      <w:rPr>
                        <w:rStyle w:val="Platzhaltertext"/>
                        <w:szCs w:val="20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0D517E" w:rsidRPr="001837A1" w14:paraId="18337649" w14:textId="77777777" w:rsidTr="00B27CEB">
        <w:tc>
          <w:tcPr>
            <w:tcW w:w="2405" w:type="dxa"/>
          </w:tcPr>
          <w:p w14:paraId="4288FF1C" w14:textId="5BC80E22" w:rsidR="000D517E" w:rsidRPr="001837A1" w:rsidRDefault="000D517E" w:rsidP="004770D8">
            <w:pPr>
              <w:spacing w:before="100" w:after="100"/>
              <w:rPr>
                <w:szCs w:val="20"/>
              </w:rPr>
            </w:pPr>
            <w:r w:rsidRPr="001837A1">
              <w:rPr>
                <w:szCs w:val="20"/>
              </w:rPr>
              <w:t>Datum (Einreichung)</w:t>
            </w:r>
          </w:p>
        </w:tc>
        <w:sdt>
          <w:sdtPr>
            <w:rPr>
              <w:szCs w:val="20"/>
            </w:rPr>
            <w:id w:val="-633412649"/>
            <w:placeholder>
              <w:docPart w:val="F301F5115ACD4C9296BFF2AE1913466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657" w:type="dxa"/>
              </w:tcPr>
              <w:p w14:paraId="1CAF9D55" w14:textId="1DD7C1A1" w:rsidR="000D517E" w:rsidRPr="001837A1" w:rsidRDefault="00637C2D" w:rsidP="004770D8">
                <w:pPr>
                  <w:spacing w:before="100" w:after="100"/>
                  <w:rPr>
                    <w:szCs w:val="20"/>
                  </w:rPr>
                </w:pPr>
                <w:r w:rsidRPr="001837A1">
                  <w:rPr>
                    <w:rStyle w:val="Platzhaltertext"/>
                    <w:szCs w:val="20"/>
                  </w:rPr>
                  <w:t>Klicken oder tippen Sie, um ein Datum einzugeben.</w:t>
                </w:r>
              </w:p>
            </w:tc>
          </w:sdtContent>
        </w:sdt>
      </w:tr>
    </w:tbl>
    <w:p w14:paraId="2638205C" w14:textId="73554C05" w:rsidR="00637C2D" w:rsidRDefault="00637C2D" w:rsidP="00637C2D">
      <w:pPr>
        <w:pStyle w:val="berschrift1"/>
      </w:pPr>
      <w:r>
        <w:t>Titel und Zusammenfass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37C2D" w:rsidRPr="001837A1" w14:paraId="226704CD" w14:textId="1800673D" w:rsidTr="0005480E">
        <w:tc>
          <w:tcPr>
            <w:tcW w:w="2405" w:type="dxa"/>
            <w:tcBorders>
              <w:right w:val="nil"/>
            </w:tcBorders>
          </w:tcPr>
          <w:p w14:paraId="61B2C61C" w14:textId="3F99DF36" w:rsidR="00637C2D" w:rsidRPr="001837A1" w:rsidRDefault="00637C2D" w:rsidP="00637C2D">
            <w:pPr>
              <w:spacing w:before="120" w:after="120"/>
              <w:rPr>
                <w:szCs w:val="20"/>
              </w:rPr>
            </w:pPr>
            <w:r w:rsidRPr="001837A1">
              <w:rPr>
                <w:b/>
                <w:bCs/>
                <w:szCs w:val="20"/>
              </w:rPr>
              <w:t>Titel</w:t>
            </w:r>
            <w:r w:rsidRPr="001837A1">
              <w:rPr>
                <w:szCs w:val="20"/>
              </w:rPr>
              <w:t xml:space="preserve"> (max. 3 Wörter)</w:t>
            </w:r>
          </w:p>
        </w:tc>
        <w:tc>
          <w:tcPr>
            <w:tcW w:w="6657" w:type="dxa"/>
            <w:tcBorders>
              <w:left w:val="nil"/>
            </w:tcBorders>
          </w:tcPr>
          <w:p w14:paraId="62855E22" w14:textId="06971573" w:rsidR="00637C2D" w:rsidRPr="001837A1" w:rsidRDefault="002623C5" w:rsidP="00637C2D">
            <w:pPr>
              <w:spacing w:before="120" w:after="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0"/>
          </w:p>
        </w:tc>
      </w:tr>
      <w:tr w:rsidR="00637C2D" w:rsidRPr="001837A1" w14:paraId="7E1BA07B" w14:textId="77777777" w:rsidTr="006B68CC">
        <w:trPr>
          <w:trHeight w:val="2500"/>
        </w:trPr>
        <w:tc>
          <w:tcPr>
            <w:tcW w:w="9062" w:type="dxa"/>
            <w:gridSpan w:val="2"/>
          </w:tcPr>
          <w:p w14:paraId="38F9D951" w14:textId="77777777" w:rsidR="00637C2D" w:rsidRDefault="00637C2D" w:rsidP="00637C2D">
            <w:pPr>
              <w:spacing w:before="120" w:after="120"/>
              <w:rPr>
                <w:szCs w:val="20"/>
              </w:rPr>
            </w:pPr>
            <w:r w:rsidRPr="001837A1">
              <w:rPr>
                <w:b/>
                <w:bCs/>
                <w:szCs w:val="20"/>
              </w:rPr>
              <w:t>Kurzzusammenfassung</w:t>
            </w:r>
            <w:r w:rsidRPr="001837A1">
              <w:rPr>
                <w:szCs w:val="20"/>
              </w:rPr>
              <w:t xml:space="preserve"> (max. 500 Zeichen, ca. 3-4 Sätze)</w:t>
            </w:r>
          </w:p>
          <w:p w14:paraId="65300423" w14:textId="7E835139" w:rsidR="000872D4" w:rsidRPr="001837A1" w:rsidRDefault="00445E8A" w:rsidP="00637C2D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1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</w:tbl>
    <w:p w14:paraId="5591E035" w14:textId="7F6C8950" w:rsidR="00637C2D" w:rsidRPr="008A791A" w:rsidRDefault="00637C2D" w:rsidP="000F546A">
      <w:pPr>
        <w:pStyle w:val="berschrift1"/>
      </w:pPr>
      <w:r w:rsidRPr="008A791A">
        <w:t xml:space="preserve">Beabsichtigte Wirkung (vgl. dazu </w:t>
      </w:r>
      <w:r w:rsidR="00875089" w:rsidRPr="008A791A">
        <w:t>«</w:t>
      </w:r>
      <w:hyperlink r:id="rId8" w:history="1">
        <w:r w:rsidR="001F7E8C" w:rsidRPr="008A791A">
          <w:rPr>
            <w:rStyle w:val="Hyperlink"/>
          </w:rPr>
          <w:t>Wirkungsorientierung im SRK</w:t>
        </w:r>
      </w:hyperlink>
      <w:r w:rsidR="001F7E8C" w:rsidRPr="008A791A">
        <w:t>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6829" w:rsidRPr="001837A1" w14:paraId="5ABD5EF0" w14:textId="77777777" w:rsidTr="00C74F0E">
        <w:trPr>
          <w:trHeight w:val="1832"/>
        </w:trPr>
        <w:tc>
          <w:tcPr>
            <w:tcW w:w="9062" w:type="dxa"/>
          </w:tcPr>
          <w:p w14:paraId="4C272A6E" w14:textId="110083B4" w:rsidR="00996829" w:rsidRPr="001837A1" w:rsidRDefault="00C74F0E" w:rsidP="004D02A7">
            <w:pPr>
              <w:spacing w:before="120" w:after="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Welche spezifische Zielgruppe (Endbegünstigte) soll durch das Vorhaben erreicht werden? </w:t>
            </w:r>
            <w:r w:rsidRPr="00C74F0E">
              <w:rPr>
                <w:szCs w:val="20"/>
              </w:rPr>
              <w:t>(max. 200 Zeichen)</w:t>
            </w:r>
          </w:p>
          <w:p w14:paraId="15939B66" w14:textId="42828B00" w:rsidR="00996829" w:rsidRPr="001837A1" w:rsidRDefault="000872D4" w:rsidP="004D02A7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0F546A" w:rsidRPr="001837A1" w14:paraId="5A694285" w14:textId="77777777" w:rsidTr="00C74F0E">
        <w:trPr>
          <w:trHeight w:val="2255"/>
        </w:trPr>
        <w:tc>
          <w:tcPr>
            <w:tcW w:w="9062" w:type="dxa"/>
          </w:tcPr>
          <w:p w14:paraId="1510247F" w14:textId="5E5D788E" w:rsidR="000F546A" w:rsidRPr="001837A1" w:rsidRDefault="00C74F0E" w:rsidP="000F546A">
            <w:pPr>
              <w:spacing w:before="120" w:after="120"/>
              <w:rPr>
                <w:szCs w:val="20"/>
              </w:rPr>
            </w:pPr>
            <w:r>
              <w:rPr>
                <w:b/>
                <w:bCs/>
                <w:szCs w:val="20"/>
              </w:rPr>
              <w:t>Welches (humanitäre) Problem der Zielgruppe soll durch das Vorhaben adressiert werden?</w:t>
            </w:r>
            <w:r w:rsidR="000F546A" w:rsidRPr="001837A1">
              <w:rPr>
                <w:szCs w:val="20"/>
              </w:rPr>
              <w:t xml:space="preserve"> (Max. 500 Zeichen</w:t>
            </w:r>
          </w:p>
          <w:p w14:paraId="59F9ACDB" w14:textId="74651085" w:rsidR="00C74F0E" w:rsidRPr="00C74F0E" w:rsidRDefault="000872D4" w:rsidP="00C74F0E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3" w:name="Text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  <w:tr w:rsidR="00C74F0E" w:rsidRPr="001837A1" w14:paraId="47F43275" w14:textId="77777777" w:rsidTr="00C74F0E">
        <w:trPr>
          <w:trHeight w:val="2126"/>
        </w:trPr>
        <w:tc>
          <w:tcPr>
            <w:tcW w:w="9062" w:type="dxa"/>
          </w:tcPr>
          <w:p w14:paraId="4A04635F" w14:textId="0A6ED611" w:rsidR="00C74F0E" w:rsidRPr="001837A1" w:rsidRDefault="00C74F0E" w:rsidP="00C74F0E">
            <w:pPr>
              <w:spacing w:before="120" w:after="120"/>
              <w:rPr>
                <w:szCs w:val="20"/>
              </w:rPr>
            </w:pPr>
            <w:r>
              <w:rPr>
                <w:b/>
                <w:bCs/>
                <w:szCs w:val="20"/>
              </w:rPr>
              <w:t>Wie soll das Vorhaben zur Lösung des Problems beitragen</w:t>
            </w:r>
            <w:r>
              <w:rPr>
                <w:b/>
                <w:bCs/>
                <w:szCs w:val="20"/>
              </w:rPr>
              <w:t>?</w:t>
            </w:r>
            <w:r w:rsidRPr="001837A1">
              <w:rPr>
                <w:szCs w:val="20"/>
              </w:rPr>
              <w:t xml:space="preserve"> (Max. 500 Zeichen</w:t>
            </w:r>
            <w:r>
              <w:rPr>
                <w:szCs w:val="20"/>
              </w:rPr>
              <w:t>)</w:t>
            </w:r>
          </w:p>
          <w:p w14:paraId="2D52437F" w14:textId="25650BB4" w:rsidR="00C74F0E" w:rsidRDefault="00C74F0E" w:rsidP="00C74F0E">
            <w:pPr>
              <w:spacing w:before="120" w:after="120"/>
              <w:rPr>
                <w:b/>
                <w:bCs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7AD7699" w14:textId="309A0CA8" w:rsidR="001837A1" w:rsidRDefault="001837A1" w:rsidP="001837A1">
      <w:pPr>
        <w:pStyle w:val="berschrift1"/>
      </w:pPr>
      <w:r>
        <w:lastRenderedPageBreak/>
        <w:t>Strategische Einord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37A1" w:rsidRPr="001837A1" w14:paraId="24AF7740" w14:textId="77777777" w:rsidTr="001503F0">
        <w:tc>
          <w:tcPr>
            <w:tcW w:w="9062" w:type="dxa"/>
          </w:tcPr>
          <w:p w14:paraId="2C581A9E" w14:textId="0490B35D" w:rsidR="001837A1" w:rsidRPr="001837A1" w:rsidRDefault="001837A1" w:rsidP="001503F0">
            <w:pPr>
              <w:spacing w:before="120" w:after="120"/>
              <w:rPr>
                <w:b/>
                <w:bCs/>
                <w:szCs w:val="20"/>
              </w:rPr>
            </w:pPr>
            <w:r w:rsidRPr="001837A1">
              <w:rPr>
                <w:b/>
                <w:bCs/>
                <w:szCs w:val="20"/>
              </w:rPr>
              <w:t>Wirkungsfeld gemäss SRK Strategie 20</w:t>
            </w:r>
            <w:r w:rsidR="00E742CA">
              <w:rPr>
                <w:b/>
                <w:bCs/>
                <w:szCs w:val="20"/>
              </w:rPr>
              <w:t>30</w:t>
            </w:r>
          </w:p>
          <w:p w14:paraId="525AE0B2" w14:textId="5B9FD9E4" w:rsidR="001837A1" w:rsidRDefault="00614E2A" w:rsidP="0036164B">
            <w:pPr>
              <w:spacing w:before="40" w:after="40"/>
              <w:ind w:left="737" w:hanging="737"/>
              <w:rPr>
                <w:szCs w:val="20"/>
              </w:rPr>
            </w:pPr>
            <w:sdt>
              <w:sdtPr>
                <w:rPr>
                  <w:szCs w:val="20"/>
                </w:rPr>
                <w:id w:val="-36923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CE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27CEB">
              <w:rPr>
                <w:szCs w:val="20"/>
              </w:rPr>
              <w:tab/>
              <w:t>Suche, Rettung und Katastrophenhilfe</w:t>
            </w:r>
          </w:p>
          <w:p w14:paraId="425D7FA4" w14:textId="56FEECF7" w:rsidR="00B27CEB" w:rsidRDefault="00614E2A" w:rsidP="0036164B">
            <w:pPr>
              <w:spacing w:before="40" w:after="40"/>
              <w:ind w:left="737" w:hanging="737"/>
              <w:rPr>
                <w:szCs w:val="20"/>
              </w:rPr>
            </w:pPr>
            <w:sdt>
              <w:sdtPr>
                <w:rPr>
                  <w:szCs w:val="20"/>
                </w:rPr>
                <w:id w:val="-118005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CE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27CEB">
              <w:rPr>
                <w:szCs w:val="20"/>
              </w:rPr>
              <w:tab/>
              <w:t>Gesundheit und Unterstützung im Alltag</w:t>
            </w:r>
          </w:p>
          <w:p w14:paraId="4B01F20B" w14:textId="2BB59709" w:rsidR="00B27CEB" w:rsidRPr="001837A1" w:rsidRDefault="00614E2A" w:rsidP="0036164B">
            <w:pPr>
              <w:spacing w:before="40" w:after="120"/>
              <w:ind w:left="737" w:hanging="737"/>
              <w:rPr>
                <w:szCs w:val="20"/>
              </w:rPr>
            </w:pPr>
            <w:sdt>
              <w:sdtPr>
                <w:rPr>
                  <w:szCs w:val="20"/>
                </w:rPr>
                <w:id w:val="84090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CE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27CEB">
              <w:rPr>
                <w:szCs w:val="20"/>
              </w:rPr>
              <w:tab/>
              <w:t>Integration und Migration</w:t>
            </w:r>
          </w:p>
        </w:tc>
      </w:tr>
      <w:tr w:rsidR="001837A1" w:rsidRPr="001837A1" w14:paraId="2A079114" w14:textId="77777777" w:rsidTr="00083762">
        <w:trPr>
          <w:trHeight w:val="18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7A7E9143" w14:textId="0EE39B7C" w:rsidR="001837A1" w:rsidRPr="001837A1" w:rsidRDefault="001837A1" w:rsidP="001503F0">
            <w:pPr>
              <w:spacing w:before="120" w:after="120"/>
              <w:rPr>
                <w:b/>
                <w:bCs/>
                <w:szCs w:val="20"/>
              </w:rPr>
            </w:pPr>
            <w:r w:rsidRPr="001837A1">
              <w:rPr>
                <w:b/>
                <w:bCs/>
                <w:szCs w:val="20"/>
              </w:rPr>
              <w:t xml:space="preserve">Strategische Stossrichtung gemäss </w:t>
            </w:r>
            <w:hyperlink r:id="rId9" w:history="1">
              <w:r w:rsidRPr="00875089">
                <w:rPr>
                  <w:rStyle w:val="Hyperlink"/>
                  <w:b/>
                  <w:bCs/>
                  <w:szCs w:val="20"/>
                </w:rPr>
                <w:t>SRK Strategie 20</w:t>
              </w:r>
              <w:r w:rsidR="00E742CA" w:rsidRPr="00875089">
                <w:rPr>
                  <w:rStyle w:val="Hyperlink"/>
                  <w:b/>
                  <w:bCs/>
                  <w:szCs w:val="20"/>
                </w:rPr>
                <w:t>30</w:t>
              </w:r>
            </w:hyperlink>
          </w:p>
          <w:p w14:paraId="6497AE53" w14:textId="7C8DDEDD" w:rsidR="0036164B" w:rsidRPr="001837A1" w:rsidRDefault="000872D4" w:rsidP="00226147">
            <w:pPr>
              <w:spacing w:before="40" w:after="12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1837A1" w:rsidRPr="001837A1" w14:paraId="5AA299DE" w14:textId="77777777" w:rsidTr="00083762">
        <w:trPr>
          <w:trHeight w:val="1683"/>
        </w:trPr>
        <w:tc>
          <w:tcPr>
            <w:tcW w:w="9062" w:type="dxa"/>
            <w:tcBorders>
              <w:bottom w:val="single" w:sz="4" w:space="0" w:color="auto"/>
            </w:tcBorders>
          </w:tcPr>
          <w:p w14:paraId="7F556775" w14:textId="614B072E" w:rsidR="001837A1" w:rsidRPr="001837A1" w:rsidRDefault="00614E2A" w:rsidP="001503F0">
            <w:pPr>
              <w:spacing w:before="120" w:after="120"/>
              <w:rPr>
                <w:b/>
                <w:bCs/>
                <w:szCs w:val="20"/>
              </w:rPr>
            </w:pPr>
            <w:hyperlink r:id="rId10" w:history="1">
              <w:r w:rsidR="001837A1" w:rsidRPr="00875089">
                <w:rPr>
                  <w:rStyle w:val="Hyperlink"/>
                  <w:b/>
                  <w:bCs/>
                  <w:szCs w:val="20"/>
                </w:rPr>
                <w:t>Förderschwerpunkte 2021-2030</w:t>
              </w:r>
            </w:hyperlink>
            <w:r w:rsidR="001837A1" w:rsidRPr="001837A1">
              <w:rPr>
                <w:b/>
                <w:bCs/>
                <w:szCs w:val="20"/>
              </w:rPr>
              <w:t xml:space="preserve"> der Humanitären Stiftung</w:t>
            </w:r>
          </w:p>
          <w:p w14:paraId="0A6EE061" w14:textId="51ADEEA5" w:rsidR="001837A1" w:rsidRPr="00083762" w:rsidRDefault="000872D4" w:rsidP="001503F0">
            <w:pPr>
              <w:spacing w:before="120" w:after="120"/>
              <w:rPr>
                <w:iCs/>
                <w:szCs w:val="20"/>
              </w:rPr>
            </w:pPr>
            <w:r>
              <w:rPr>
                <w:i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iCs/>
                <w:szCs w:val="20"/>
              </w:rPr>
              <w:instrText xml:space="preserve"> FORMTEXT </w:instrText>
            </w:r>
            <w:r>
              <w:rPr>
                <w:iCs/>
                <w:szCs w:val="20"/>
              </w:rPr>
            </w:r>
            <w:r>
              <w:rPr>
                <w:iCs/>
                <w:szCs w:val="20"/>
              </w:rPr>
              <w:fldChar w:fldCharType="separate"/>
            </w:r>
            <w:r>
              <w:rPr>
                <w:iCs/>
                <w:noProof/>
                <w:szCs w:val="20"/>
              </w:rPr>
              <w:t> </w:t>
            </w:r>
            <w:r>
              <w:rPr>
                <w:iCs/>
                <w:noProof/>
                <w:szCs w:val="20"/>
              </w:rPr>
              <w:t> </w:t>
            </w:r>
            <w:r>
              <w:rPr>
                <w:iCs/>
                <w:noProof/>
                <w:szCs w:val="20"/>
              </w:rPr>
              <w:t> </w:t>
            </w:r>
            <w:r>
              <w:rPr>
                <w:iCs/>
                <w:noProof/>
                <w:szCs w:val="20"/>
              </w:rPr>
              <w:t> </w:t>
            </w:r>
            <w:r>
              <w:rPr>
                <w:iCs/>
                <w:noProof/>
                <w:szCs w:val="20"/>
              </w:rPr>
              <w:t> </w:t>
            </w:r>
            <w:r>
              <w:rPr>
                <w:iCs/>
                <w:szCs w:val="20"/>
              </w:rPr>
              <w:fldChar w:fldCharType="end"/>
            </w:r>
            <w:bookmarkEnd w:id="5"/>
          </w:p>
        </w:tc>
      </w:tr>
    </w:tbl>
    <w:p w14:paraId="0DAF4F22" w14:textId="77777777" w:rsidR="00996829" w:rsidRPr="00FF69E8" w:rsidRDefault="00996829" w:rsidP="00996829">
      <w:pPr>
        <w:pStyle w:val="berschrift1"/>
      </w:pPr>
      <w:r>
        <w:t>Dauer der Unterstützung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996829" w:rsidRPr="001837A1" w14:paraId="40DEF7F7" w14:textId="77777777" w:rsidTr="004D02A7">
        <w:tc>
          <w:tcPr>
            <w:tcW w:w="2263" w:type="dxa"/>
          </w:tcPr>
          <w:p w14:paraId="197B78E9" w14:textId="77777777" w:rsidR="00996829" w:rsidRPr="001837A1" w:rsidRDefault="00996829" w:rsidP="004D02A7">
            <w:pPr>
              <w:spacing w:before="100" w:after="100"/>
              <w:rPr>
                <w:b/>
                <w:bCs/>
                <w:szCs w:val="20"/>
              </w:rPr>
            </w:pPr>
            <w:r w:rsidRPr="001837A1">
              <w:rPr>
                <w:b/>
                <w:bCs/>
                <w:szCs w:val="20"/>
              </w:rPr>
              <w:t>Beginn</w:t>
            </w:r>
          </w:p>
        </w:tc>
        <w:sdt>
          <w:sdtPr>
            <w:rPr>
              <w:szCs w:val="20"/>
            </w:rPr>
            <w:id w:val="-472916756"/>
            <w:placeholder>
              <w:docPart w:val="BA73D561C1FD4795B66D06DA7B9913E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14:paraId="30DA46E8" w14:textId="77777777" w:rsidR="00996829" w:rsidRPr="001837A1" w:rsidRDefault="00996829" w:rsidP="004D02A7">
                <w:pPr>
                  <w:spacing w:before="100" w:after="100"/>
                  <w:rPr>
                    <w:szCs w:val="20"/>
                  </w:rPr>
                </w:pPr>
                <w:r w:rsidRPr="001837A1">
                  <w:rPr>
                    <w:rStyle w:val="Platzhaltertext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996829" w:rsidRPr="001837A1" w14:paraId="565D69A9" w14:textId="77777777" w:rsidTr="004D02A7">
        <w:tc>
          <w:tcPr>
            <w:tcW w:w="2263" w:type="dxa"/>
          </w:tcPr>
          <w:p w14:paraId="44DB95B9" w14:textId="77777777" w:rsidR="00996829" w:rsidRPr="001837A1" w:rsidRDefault="00996829" w:rsidP="004D02A7">
            <w:pPr>
              <w:spacing w:before="100" w:after="100"/>
              <w:rPr>
                <w:b/>
                <w:bCs/>
                <w:szCs w:val="20"/>
              </w:rPr>
            </w:pPr>
            <w:r w:rsidRPr="001837A1">
              <w:rPr>
                <w:b/>
                <w:bCs/>
                <w:szCs w:val="20"/>
              </w:rPr>
              <w:t>Ende</w:t>
            </w:r>
          </w:p>
        </w:tc>
        <w:sdt>
          <w:sdtPr>
            <w:rPr>
              <w:szCs w:val="20"/>
            </w:rPr>
            <w:id w:val="2138911574"/>
            <w:placeholder>
              <w:docPart w:val="BA73D561C1FD4795B66D06DA7B9913E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14:paraId="370BAFA0" w14:textId="037A191F" w:rsidR="00996829" w:rsidRPr="001837A1" w:rsidRDefault="000872D4" w:rsidP="004D02A7">
                <w:pPr>
                  <w:spacing w:before="100" w:after="100"/>
                  <w:rPr>
                    <w:szCs w:val="20"/>
                  </w:rPr>
                </w:pPr>
                <w:r w:rsidRPr="001837A1">
                  <w:rPr>
                    <w:rStyle w:val="Platzhaltertext"/>
                    <w:szCs w:val="20"/>
                  </w:rPr>
                  <w:t>Klicken oder tippen Sie, um ein Datum einzugeben.</w:t>
                </w:r>
              </w:p>
            </w:tc>
          </w:sdtContent>
        </w:sdt>
      </w:tr>
    </w:tbl>
    <w:p w14:paraId="1BF34C42" w14:textId="4F15518A" w:rsidR="00153F2A" w:rsidRDefault="007845C6" w:rsidP="00153F2A">
      <w:pPr>
        <w:pStyle w:val="berschrift1"/>
      </w:pPr>
      <w:r>
        <w:t>Kosten (in CHF)</w:t>
      </w:r>
    </w:p>
    <w:p w14:paraId="37749DC8" w14:textId="2573A4EA" w:rsidR="0059435C" w:rsidRPr="00996829" w:rsidRDefault="0059435C" w:rsidP="0059435C">
      <w:pPr>
        <w:pStyle w:val="berschrift2"/>
        <w:rPr>
          <w:lang w:val="en-US"/>
        </w:rPr>
      </w:pPr>
      <w:r w:rsidRPr="00996829">
        <w:rPr>
          <w:lang w:val="en-US"/>
        </w:rPr>
        <w:t>Overhead</w:t>
      </w:r>
    </w:p>
    <w:p w14:paraId="2BBD4DC6" w14:textId="5ABDC07A" w:rsidR="0059435C" w:rsidRPr="00FF69E8" w:rsidRDefault="0059435C" w:rsidP="00A32E84">
      <w:pPr>
        <w:ind w:left="851" w:hanging="851"/>
        <w:rPr>
          <w:i/>
          <w:iCs/>
          <w:szCs w:val="20"/>
        </w:rPr>
      </w:pPr>
      <w:r w:rsidRPr="0063177A">
        <w:rPr>
          <w:i/>
          <w:iCs/>
          <w:szCs w:val="20"/>
          <w:u w:val="single"/>
        </w:rPr>
        <w:t>Hinweis</w:t>
      </w:r>
      <w:r w:rsidRPr="00FF69E8">
        <w:rPr>
          <w:i/>
          <w:iCs/>
          <w:szCs w:val="20"/>
        </w:rPr>
        <w:t>:</w:t>
      </w:r>
      <w:r w:rsidR="00A32E84">
        <w:rPr>
          <w:i/>
          <w:iCs/>
          <w:szCs w:val="20"/>
        </w:rPr>
        <w:tab/>
      </w:r>
      <w:r w:rsidR="00996829">
        <w:rPr>
          <w:i/>
          <w:iCs/>
          <w:szCs w:val="20"/>
        </w:rPr>
        <w:t xml:space="preserve">Weitere Informationen zu </w:t>
      </w:r>
      <w:r w:rsidR="00CF145B">
        <w:rPr>
          <w:i/>
          <w:iCs/>
          <w:szCs w:val="20"/>
        </w:rPr>
        <w:t xml:space="preserve">Overhead und Begleitkosten </w:t>
      </w:r>
      <w:r w:rsidR="0063177A">
        <w:rPr>
          <w:i/>
          <w:iCs/>
          <w:szCs w:val="20"/>
        </w:rPr>
        <w:t>entnehmen Sie dem</w:t>
      </w:r>
      <w:r w:rsidR="00A32E84">
        <w:rPr>
          <w:i/>
          <w:iCs/>
          <w:szCs w:val="20"/>
        </w:rPr>
        <w:br/>
      </w:r>
      <w:hyperlink r:id="rId11" w:history="1">
        <w:r w:rsidR="00996829" w:rsidRPr="0063177A">
          <w:rPr>
            <w:rStyle w:val="Hyperlink"/>
            <w:i/>
            <w:iCs/>
            <w:szCs w:val="20"/>
          </w:rPr>
          <w:t>Merkblatt «Definition Overhead»</w:t>
        </w:r>
      </w:hyperlink>
      <w:r w:rsidR="00996829">
        <w:rPr>
          <w:i/>
          <w:iCs/>
          <w:szCs w:val="20"/>
        </w:rPr>
        <w:t>.</w:t>
      </w:r>
      <w:r w:rsidR="0063177A">
        <w:rPr>
          <w:i/>
          <w:iCs/>
          <w:szCs w:val="20"/>
        </w:rPr>
        <w:t xml:space="preserve"> </w:t>
      </w:r>
      <w:r w:rsidR="00996829">
        <w:rPr>
          <w:i/>
          <w:iCs/>
          <w:szCs w:val="20"/>
        </w:rPr>
        <w:br/>
      </w:r>
      <w:r w:rsidRPr="00FF69E8">
        <w:rPr>
          <w:i/>
          <w:iCs/>
          <w:szCs w:val="20"/>
        </w:rPr>
        <w:t xml:space="preserve">Die </w:t>
      </w:r>
      <w:r w:rsidR="00083762">
        <w:rPr>
          <w:i/>
          <w:iCs/>
          <w:szCs w:val="20"/>
        </w:rPr>
        <w:t xml:space="preserve">untenstehenden </w:t>
      </w:r>
      <w:r w:rsidRPr="00FF69E8">
        <w:rPr>
          <w:i/>
          <w:iCs/>
          <w:szCs w:val="20"/>
        </w:rPr>
        <w:t xml:space="preserve">Angaben zum Overhead werden benötigt, um die Kostentabelle unter Ziff. 6.2. vollständig ausfüllen zu können. </w:t>
      </w:r>
    </w:p>
    <w:tbl>
      <w:tblPr>
        <w:tblStyle w:val="Tabellenraster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59435C" w:rsidRPr="00DB6E76" w14:paraId="17500B78" w14:textId="77777777" w:rsidTr="00350A8C">
        <w:tc>
          <w:tcPr>
            <w:tcW w:w="9062" w:type="dxa"/>
            <w:gridSpan w:val="3"/>
          </w:tcPr>
          <w:p w14:paraId="0FD5C76B" w14:textId="0BEA929D" w:rsidR="0059435C" w:rsidRPr="00DB6E76" w:rsidRDefault="0059435C" w:rsidP="00350A8C">
            <w:pPr>
              <w:spacing w:before="120" w:after="120"/>
            </w:pPr>
            <w:r w:rsidRPr="00DB6E76">
              <w:t>Auf dem Beitrag der Humanitären Stiftung an d</w:t>
            </w:r>
            <w:r>
              <w:t>a</w:t>
            </w:r>
            <w:r w:rsidRPr="00DB6E76">
              <w:t xml:space="preserve">s Projekt kann Overhead berechnet werden. Die Höhe des Overheads hängt einerseits davon ab, ob die Begleitkosten konkret in den Gesamtkosten gemäss Budget eingerechnet sind. Andererseits </w:t>
            </w:r>
            <w:r w:rsidR="00083762">
              <w:t xml:space="preserve">ist </w:t>
            </w:r>
            <w:r w:rsidRPr="00DB6E76">
              <w:t>nach Art des Projekts oder Vorhabens zu unterscheiden.</w:t>
            </w:r>
          </w:p>
        </w:tc>
      </w:tr>
      <w:tr w:rsidR="0059435C" w:rsidRPr="00DB6E76" w14:paraId="37CD62A7" w14:textId="77777777" w:rsidTr="00083762">
        <w:tc>
          <w:tcPr>
            <w:tcW w:w="5949" w:type="dxa"/>
          </w:tcPr>
          <w:p w14:paraId="74D4CBE3" w14:textId="77777777" w:rsidR="0059435C" w:rsidRPr="004B3A73" w:rsidRDefault="0059435C" w:rsidP="00350A8C">
            <w:pPr>
              <w:pStyle w:val="Listenabsatz"/>
              <w:numPr>
                <w:ilvl w:val="0"/>
                <w:numId w:val="11"/>
              </w:numPr>
              <w:spacing w:before="120" w:after="120"/>
              <w:ind w:left="314" w:hanging="314"/>
              <w:rPr>
                <w:b/>
                <w:bCs/>
              </w:rPr>
            </w:pPr>
            <w:r w:rsidRPr="004B3A73">
              <w:rPr>
                <w:b/>
                <w:bCs/>
              </w:rPr>
              <w:t>Begleitkosten werden konkret budgetier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29EC6BE" w14:textId="0957BCFA" w:rsidR="0059435C" w:rsidRPr="00DB6E76" w:rsidRDefault="00614E2A" w:rsidP="00350A8C">
            <w:pPr>
              <w:spacing w:before="120" w:after="120"/>
              <w:ind w:left="463" w:hanging="463"/>
            </w:pPr>
            <w:sdt>
              <w:sdtPr>
                <w:id w:val="102837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435C">
              <w:tab/>
            </w:r>
            <w:r w:rsidR="004770D8">
              <w:t>NEIN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03B237E" w14:textId="00541E2E" w:rsidR="0059435C" w:rsidRPr="00DB6E76" w:rsidRDefault="00614E2A" w:rsidP="00350A8C">
            <w:pPr>
              <w:spacing w:before="120" w:after="120"/>
              <w:ind w:left="451" w:hanging="451"/>
            </w:pPr>
            <w:sdt>
              <w:sdtPr>
                <w:id w:val="-44245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435C">
              <w:tab/>
            </w:r>
            <w:r w:rsidR="004770D8">
              <w:t>JA</w:t>
            </w:r>
          </w:p>
        </w:tc>
      </w:tr>
      <w:tr w:rsidR="0059435C" w:rsidRPr="00DB6E76" w14:paraId="2E78DA47" w14:textId="77777777" w:rsidTr="00083762">
        <w:tc>
          <w:tcPr>
            <w:tcW w:w="5949" w:type="dxa"/>
          </w:tcPr>
          <w:p w14:paraId="5D4E7E40" w14:textId="77777777" w:rsidR="0059435C" w:rsidRPr="004B3A73" w:rsidRDefault="0059435C" w:rsidP="00350A8C">
            <w:pPr>
              <w:pStyle w:val="Listenabsatz"/>
              <w:numPr>
                <w:ilvl w:val="0"/>
                <w:numId w:val="11"/>
              </w:numPr>
              <w:spacing w:before="120" w:after="120"/>
              <w:ind w:left="314" w:hanging="314"/>
              <w:rPr>
                <w:b/>
                <w:bCs/>
              </w:rPr>
            </w:pPr>
            <w:r w:rsidRPr="004B3A73">
              <w:rPr>
                <w:b/>
                <w:bCs/>
              </w:rPr>
              <w:t>Art des Projekts oder Vorhaben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4E586F" w14:textId="77777777" w:rsidR="0059435C" w:rsidRPr="00DB6E76" w:rsidRDefault="0059435C" w:rsidP="00350A8C">
            <w:pPr>
              <w:spacing w:before="120" w:after="120"/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03A3657B" w14:textId="77777777" w:rsidR="0059435C" w:rsidRPr="00DB6E76" w:rsidRDefault="0059435C" w:rsidP="00350A8C">
            <w:pPr>
              <w:spacing w:before="120" w:after="120"/>
            </w:pPr>
          </w:p>
        </w:tc>
      </w:tr>
      <w:tr w:rsidR="0059435C" w:rsidRPr="00DB6E76" w14:paraId="753E1E39" w14:textId="77777777" w:rsidTr="00083762">
        <w:tc>
          <w:tcPr>
            <w:tcW w:w="5949" w:type="dxa"/>
            <w:shd w:val="clear" w:color="auto" w:fill="BFBFBF" w:themeFill="background1" w:themeFillShade="BF"/>
          </w:tcPr>
          <w:p w14:paraId="6D5AB147" w14:textId="1E327595" w:rsidR="0059435C" w:rsidRPr="004B3A73" w:rsidRDefault="00614E2A" w:rsidP="00350A8C">
            <w:pPr>
              <w:pStyle w:val="Listenabsatz"/>
              <w:spacing w:before="120" w:after="120"/>
              <w:ind w:left="881" w:hanging="567"/>
            </w:pPr>
            <w:sdt>
              <w:sdtPr>
                <w:id w:val="117955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435C">
              <w:tab/>
            </w:r>
            <w:r w:rsidR="0059435C" w:rsidRPr="004B3A73">
              <w:t>Klassisches humanitäres Projekt oder Vorhabe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B4FE8AE" w14:textId="36167B91" w:rsidR="0059435C" w:rsidRPr="00DB6E76" w:rsidRDefault="004770D8" w:rsidP="00350A8C">
            <w:pPr>
              <w:spacing w:before="120" w:after="120"/>
              <w:jc w:val="center"/>
            </w:pPr>
            <w:r>
              <w:t>1</w:t>
            </w:r>
            <w:r w:rsidR="0059435C">
              <w:t>5%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39E26AA" w14:textId="178F2DA4" w:rsidR="0059435C" w:rsidRPr="00DB6E76" w:rsidRDefault="0059435C" w:rsidP="00350A8C">
            <w:pPr>
              <w:spacing w:before="120" w:after="120"/>
              <w:jc w:val="center"/>
            </w:pPr>
            <w:r>
              <w:t>5%</w:t>
            </w:r>
          </w:p>
        </w:tc>
      </w:tr>
      <w:tr w:rsidR="0059435C" w:rsidRPr="00DB6E76" w14:paraId="7335B9D6" w14:textId="77777777" w:rsidTr="00083762">
        <w:tc>
          <w:tcPr>
            <w:tcW w:w="5949" w:type="dxa"/>
            <w:shd w:val="clear" w:color="auto" w:fill="BFBFBF" w:themeFill="background1" w:themeFillShade="BF"/>
          </w:tcPr>
          <w:p w14:paraId="6B1A6212" w14:textId="77777777" w:rsidR="0059435C" w:rsidRPr="004B3A73" w:rsidRDefault="00614E2A" w:rsidP="00350A8C">
            <w:pPr>
              <w:pStyle w:val="Listenabsatz"/>
              <w:spacing w:before="120" w:after="120"/>
              <w:ind w:left="881" w:hanging="567"/>
            </w:pPr>
            <w:sdt>
              <w:sdtPr>
                <w:id w:val="-90190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435C">
              <w:tab/>
            </w:r>
            <w:r w:rsidR="0059435C" w:rsidRPr="004B3A73">
              <w:t>Gemischtes Projekt oder Vorhabe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E3145FF" w14:textId="477C229C" w:rsidR="0059435C" w:rsidRPr="00DB6E76" w:rsidRDefault="004770D8" w:rsidP="00350A8C">
            <w:pPr>
              <w:spacing w:before="120" w:after="120"/>
              <w:jc w:val="center"/>
            </w:pPr>
            <w:r>
              <w:t>7</w:t>
            </w:r>
            <w:r w:rsidR="0059435C">
              <w:t>.5%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3573268" w14:textId="0F933FBD" w:rsidR="0059435C" w:rsidRPr="00DB6E76" w:rsidRDefault="004770D8" w:rsidP="00350A8C">
            <w:pPr>
              <w:spacing w:before="120" w:after="120"/>
              <w:jc w:val="center"/>
            </w:pPr>
            <w:r>
              <w:t>2.</w:t>
            </w:r>
            <w:r w:rsidR="0059435C">
              <w:t>5%</w:t>
            </w:r>
          </w:p>
        </w:tc>
      </w:tr>
      <w:tr w:rsidR="0059435C" w:rsidRPr="00DB6E76" w14:paraId="3F050D24" w14:textId="77777777" w:rsidTr="00083762">
        <w:tc>
          <w:tcPr>
            <w:tcW w:w="5949" w:type="dxa"/>
            <w:shd w:val="clear" w:color="auto" w:fill="BFBFBF" w:themeFill="background1" w:themeFillShade="BF"/>
          </w:tcPr>
          <w:p w14:paraId="6F2742E5" w14:textId="77777777" w:rsidR="0059435C" w:rsidRPr="004B3A73" w:rsidRDefault="00614E2A" w:rsidP="00350A8C">
            <w:pPr>
              <w:pStyle w:val="Listenabsatz"/>
              <w:spacing w:before="120" w:after="120"/>
              <w:ind w:left="881" w:hanging="567"/>
            </w:pPr>
            <w:sdt>
              <w:sdtPr>
                <w:id w:val="19049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435C">
              <w:tab/>
            </w:r>
            <w:r w:rsidR="0059435C" w:rsidRPr="004B3A73">
              <w:t>Struktur- oder Organisationsentwicklungsprojek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03E4AA5" w14:textId="77777777" w:rsidR="0059435C" w:rsidRPr="00DB6E76" w:rsidRDefault="0059435C" w:rsidP="00350A8C">
            <w:pPr>
              <w:spacing w:before="120" w:after="120"/>
              <w:jc w:val="center"/>
            </w:pPr>
            <w:r>
              <w:t>0%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0C274BC" w14:textId="77777777" w:rsidR="0059435C" w:rsidRPr="00DB6E76" w:rsidRDefault="0059435C" w:rsidP="00350A8C">
            <w:pPr>
              <w:spacing w:before="120" w:after="120"/>
              <w:jc w:val="center"/>
            </w:pPr>
            <w:r>
              <w:t>0%</w:t>
            </w:r>
          </w:p>
        </w:tc>
      </w:tr>
      <w:tr w:rsidR="004770D8" w:rsidRPr="00DB6E76" w14:paraId="6E81898A" w14:textId="77777777" w:rsidTr="004770D8">
        <w:trPr>
          <w:trHeight w:val="1469"/>
        </w:trPr>
        <w:tc>
          <w:tcPr>
            <w:tcW w:w="9062" w:type="dxa"/>
            <w:gridSpan w:val="3"/>
            <w:shd w:val="clear" w:color="auto" w:fill="auto"/>
          </w:tcPr>
          <w:p w14:paraId="60DFE4B3" w14:textId="77777777" w:rsidR="004770D8" w:rsidRPr="004770D8" w:rsidRDefault="004770D8" w:rsidP="004770D8">
            <w:pPr>
              <w:spacing w:before="120" w:after="120"/>
              <w:rPr>
                <w:b/>
                <w:bCs/>
                <w:szCs w:val="20"/>
              </w:rPr>
            </w:pPr>
            <w:r w:rsidRPr="004770D8">
              <w:rPr>
                <w:b/>
                <w:bCs/>
                <w:szCs w:val="20"/>
              </w:rPr>
              <w:t>Begründung der Wahl der Art des Projekts:</w:t>
            </w:r>
          </w:p>
          <w:p w14:paraId="1E95A903" w14:textId="4D71615C" w:rsidR="004770D8" w:rsidRDefault="002A481F" w:rsidP="004770D8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7C23C7B2" w14:textId="3E5213B8" w:rsidR="00083762" w:rsidRPr="0059435C" w:rsidRDefault="00083762" w:rsidP="00083762">
      <w:pPr>
        <w:pStyle w:val="berschrift2"/>
        <w:ind w:left="578" w:hanging="578"/>
      </w:pPr>
      <w:r>
        <w:lastRenderedPageBreak/>
        <w:t>Gesamtkosten</w:t>
      </w:r>
    </w:p>
    <w:p w14:paraId="180A5185" w14:textId="77777777" w:rsidR="009D31AA" w:rsidRDefault="0059435C" w:rsidP="00083762">
      <w:pPr>
        <w:tabs>
          <w:tab w:val="left" w:pos="851"/>
        </w:tabs>
        <w:ind w:left="851" w:hanging="851"/>
        <w:rPr>
          <w:i/>
          <w:iCs/>
          <w:szCs w:val="20"/>
        </w:rPr>
        <w:sectPr w:rsidR="009D31AA" w:rsidSect="00C74F0E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851" w:left="1417" w:header="708" w:footer="488" w:gutter="0"/>
          <w:cols w:space="708"/>
          <w:titlePg/>
          <w:docGrid w:linePitch="360"/>
        </w:sectPr>
      </w:pPr>
      <w:r w:rsidRPr="00FF69E8">
        <w:rPr>
          <w:i/>
          <w:iCs/>
          <w:szCs w:val="20"/>
        </w:rPr>
        <w:t>Hinweis</w:t>
      </w:r>
      <w:r w:rsidR="00A94E2B" w:rsidRPr="00FF69E8">
        <w:rPr>
          <w:i/>
          <w:iCs/>
          <w:szCs w:val="20"/>
        </w:rPr>
        <w:t xml:space="preserve">: </w:t>
      </w:r>
      <w:r w:rsidR="00FF69E8">
        <w:rPr>
          <w:i/>
          <w:iCs/>
          <w:szCs w:val="20"/>
        </w:rPr>
        <w:tab/>
      </w:r>
      <w:r w:rsidR="00083762">
        <w:rPr>
          <w:i/>
          <w:iCs/>
          <w:szCs w:val="20"/>
        </w:rPr>
        <w:t xml:space="preserve">Es sind lediglich die </w:t>
      </w:r>
      <w:r w:rsidR="00650FAC">
        <w:rPr>
          <w:i/>
          <w:iCs/>
          <w:szCs w:val="20"/>
        </w:rPr>
        <w:t>orange</w:t>
      </w:r>
      <w:r w:rsidR="00083762">
        <w:rPr>
          <w:i/>
          <w:iCs/>
          <w:szCs w:val="20"/>
        </w:rPr>
        <w:t xml:space="preserve"> hinterlegten Felder auszufüllen, </w:t>
      </w:r>
      <w:r w:rsidRPr="00FF69E8">
        <w:rPr>
          <w:i/>
          <w:iCs/>
          <w:szCs w:val="20"/>
        </w:rPr>
        <w:t xml:space="preserve">die restlichen Berechnungen erfolgen automatisch. </w:t>
      </w:r>
      <w:r w:rsidR="00083762">
        <w:rPr>
          <w:i/>
          <w:iCs/>
          <w:szCs w:val="20"/>
        </w:rPr>
        <w:t xml:space="preserve">Mittels </w:t>
      </w:r>
      <w:r w:rsidRPr="00FF69E8">
        <w:rPr>
          <w:i/>
          <w:iCs/>
          <w:szCs w:val="20"/>
        </w:rPr>
        <w:t>Doppelklick kann die unterstehende Tabelle (Excel) geöffnet werden.</w:t>
      </w:r>
    </w:p>
    <w:bookmarkStart w:id="7" w:name="_MON_1762598552"/>
    <w:bookmarkEnd w:id="7"/>
    <w:p w14:paraId="762CF034" w14:textId="6A8BA17C" w:rsidR="00823DC9" w:rsidRDefault="005E40CC" w:rsidP="000D517E">
      <w:pPr>
        <w:sectPr w:rsidR="00823DC9" w:rsidSect="009D31AA">
          <w:type w:val="continuous"/>
          <w:pgSz w:w="11906" w:h="16838"/>
          <w:pgMar w:top="1417" w:right="1417" w:bottom="1134" w:left="1417" w:header="708" w:footer="488" w:gutter="0"/>
          <w:cols w:space="708"/>
          <w:formProt w:val="0"/>
          <w:titlePg/>
          <w:docGrid w:linePitch="360"/>
        </w:sectPr>
      </w:pPr>
      <w:r>
        <w:object w:dxaOrig="10333" w:dyaOrig="6602" w14:anchorId="085D8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8pt;height:242.9pt" o:ole="">
            <v:imagedata r:id="rId15" o:title=""/>
          </v:shape>
          <o:OLEObject Type="Embed" ProgID="Excel.Sheet.12" ShapeID="_x0000_i1025" DrawAspect="Content" ObjectID="_1771053156" r:id="rId16"/>
        </w:object>
      </w:r>
    </w:p>
    <w:p w14:paraId="37A0AFFB" w14:textId="2CB183D5" w:rsidR="0070642A" w:rsidRDefault="001837A1" w:rsidP="0070642A">
      <w:pPr>
        <w:pStyle w:val="berschrift1"/>
      </w:pPr>
      <w:r>
        <w:t>Unterschrift / Unterl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6"/>
        <w:gridCol w:w="6706"/>
      </w:tblGrid>
      <w:tr w:rsidR="001837A1" w14:paraId="7E3CBBF3" w14:textId="50F57ACE" w:rsidTr="001837A1">
        <w:tc>
          <w:tcPr>
            <w:tcW w:w="2356" w:type="dxa"/>
            <w:tcBorders>
              <w:bottom w:val="nil"/>
              <w:right w:val="nil"/>
            </w:tcBorders>
          </w:tcPr>
          <w:p w14:paraId="26254109" w14:textId="437ED4E7" w:rsidR="001837A1" w:rsidRPr="001837A1" w:rsidRDefault="001837A1" w:rsidP="001837A1">
            <w:pPr>
              <w:spacing w:before="120" w:after="120"/>
              <w:rPr>
                <w:szCs w:val="20"/>
              </w:rPr>
            </w:pPr>
            <w:r w:rsidRPr="001837A1">
              <w:rPr>
                <w:szCs w:val="20"/>
              </w:rPr>
              <w:t>Name</w:t>
            </w:r>
          </w:p>
        </w:tc>
        <w:sdt>
          <w:sdtPr>
            <w:id w:val="1923988674"/>
            <w:placeholder>
              <w:docPart w:val="E28B3AF6F9344BCDA70985B8BE49777C"/>
            </w:placeholder>
            <w:showingPlcHdr/>
            <w:text/>
          </w:sdtPr>
          <w:sdtEndPr/>
          <w:sdtContent>
            <w:tc>
              <w:tcPr>
                <w:tcW w:w="6706" w:type="dxa"/>
                <w:tcBorders>
                  <w:left w:val="nil"/>
                  <w:bottom w:val="nil"/>
                </w:tcBorders>
              </w:tcPr>
              <w:p w14:paraId="74751C94" w14:textId="5CB96E1E" w:rsidR="001837A1" w:rsidRDefault="001837A1" w:rsidP="001837A1">
                <w:pPr>
                  <w:spacing w:before="120" w:after="120"/>
                </w:pPr>
                <w:r w:rsidRPr="0017258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837A1" w14:paraId="0DC032EF" w14:textId="6AE8AA01" w:rsidTr="001837A1">
        <w:tc>
          <w:tcPr>
            <w:tcW w:w="2356" w:type="dxa"/>
            <w:tcBorders>
              <w:top w:val="nil"/>
              <w:bottom w:val="nil"/>
              <w:right w:val="nil"/>
            </w:tcBorders>
          </w:tcPr>
          <w:p w14:paraId="1D9239CD" w14:textId="3CD49C59" w:rsidR="001837A1" w:rsidRPr="001837A1" w:rsidRDefault="001837A1" w:rsidP="001837A1">
            <w:pPr>
              <w:spacing w:before="120" w:after="120"/>
              <w:rPr>
                <w:szCs w:val="20"/>
              </w:rPr>
            </w:pPr>
            <w:r w:rsidRPr="001837A1">
              <w:rPr>
                <w:szCs w:val="20"/>
              </w:rPr>
              <w:t>Unterschrift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</w:tcBorders>
          </w:tcPr>
          <w:p w14:paraId="7ACEDF6C" w14:textId="77777777" w:rsidR="001837A1" w:rsidRDefault="001837A1" w:rsidP="001837A1">
            <w:pPr>
              <w:spacing w:before="120" w:after="120"/>
            </w:pPr>
          </w:p>
        </w:tc>
      </w:tr>
      <w:tr w:rsidR="001837A1" w14:paraId="09AEAB31" w14:textId="77777777" w:rsidTr="001837A1">
        <w:tc>
          <w:tcPr>
            <w:tcW w:w="9062" w:type="dxa"/>
            <w:gridSpan w:val="2"/>
            <w:tcBorders>
              <w:top w:val="nil"/>
            </w:tcBorders>
          </w:tcPr>
          <w:p w14:paraId="573E727E" w14:textId="6FB59485" w:rsidR="001837A1" w:rsidRPr="001837A1" w:rsidRDefault="001837A1" w:rsidP="001837A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Unterlagen</w:t>
            </w:r>
          </w:p>
          <w:p w14:paraId="2CAB114D" w14:textId="0ED33254" w:rsidR="001837A1" w:rsidRPr="001837A1" w:rsidRDefault="001837A1" w:rsidP="001837A1">
            <w:pPr>
              <w:pStyle w:val="Listenabsatz"/>
              <w:numPr>
                <w:ilvl w:val="0"/>
                <w:numId w:val="9"/>
              </w:numPr>
              <w:spacing w:before="120" w:after="120"/>
              <w:ind w:left="455" w:hanging="425"/>
              <w:rPr>
                <w:szCs w:val="20"/>
              </w:rPr>
            </w:pPr>
            <w:r w:rsidRPr="001837A1">
              <w:rPr>
                <w:szCs w:val="20"/>
              </w:rPr>
              <w:t>Projektbeschrieb (mit einleitender Kurzfassung, falls Beschrieb (&gt; 5 Seiten)</w:t>
            </w:r>
          </w:p>
          <w:p w14:paraId="39C39083" w14:textId="77777777" w:rsidR="001837A1" w:rsidRPr="001837A1" w:rsidRDefault="001837A1" w:rsidP="001837A1">
            <w:pPr>
              <w:pStyle w:val="Listenabsatz"/>
              <w:numPr>
                <w:ilvl w:val="0"/>
                <w:numId w:val="9"/>
              </w:numPr>
              <w:spacing w:before="120" w:after="120"/>
              <w:ind w:left="455" w:hanging="425"/>
              <w:rPr>
                <w:szCs w:val="20"/>
              </w:rPr>
            </w:pPr>
            <w:r w:rsidRPr="001837A1">
              <w:rPr>
                <w:szCs w:val="20"/>
              </w:rPr>
              <w:t>Budget</w:t>
            </w:r>
          </w:p>
          <w:p w14:paraId="33701FFA" w14:textId="77777777" w:rsidR="001837A1" w:rsidRPr="001837A1" w:rsidRDefault="001837A1" w:rsidP="001837A1">
            <w:pPr>
              <w:pStyle w:val="Listenabsatz"/>
              <w:numPr>
                <w:ilvl w:val="0"/>
                <w:numId w:val="9"/>
              </w:numPr>
              <w:spacing w:before="120" w:after="120"/>
              <w:ind w:left="455" w:hanging="425"/>
              <w:rPr>
                <w:szCs w:val="20"/>
              </w:rPr>
            </w:pPr>
            <w:r w:rsidRPr="001837A1">
              <w:rPr>
                <w:szCs w:val="20"/>
              </w:rPr>
              <w:t>Zeitplan mit jährlichen, messbaren Zwischenzielen</w:t>
            </w:r>
          </w:p>
          <w:p w14:paraId="7D88F1BC" w14:textId="7171E171" w:rsidR="001837A1" w:rsidRDefault="001837A1" w:rsidP="001837A1">
            <w:pPr>
              <w:pStyle w:val="Listenabsatz"/>
              <w:numPr>
                <w:ilvl w:val="0"/>
                <w:numId w:val="9"/>
              </w:numPr>
              <w:spacing w:before="120" w:after="120"/>
              <w:ind w:left="455" w:hanging="425"/>
            </w:pPr>
            <w:r w:rsidRPr="001837A1">
              <w:rPr>
                <w:szCs w:val="20"/>
              </w:rPr>
              <w:t xml:space="preserve">Wirkungslogik und Evaluationskonzept (vgl. </w:t>
            </w:r>
            <w:hyperlink r:id="rId17" w:history="1">
              <w:r w:rsidRPr="00875089">
                <w:rPr>
                  <w:rStyle w:val="Hyperlink"/>
                  <w:szCs w:val="20"/>
                </w:rPr>
                <w:t>«Anforderungen an das Evaluationskonzept</w:t>
              </w:r>
              <w:r w:rsidR="00FF69E8" w:rsidRPr="00875089">
                <w:rPr>
                  <w:rStyle w:val="Hyperlink"/>
                  <w:szCs w:val="20"/>
                </w:rPr>
                <w:t>»</w:t>
              </w:r>
            </w:hyperlink>
            <w:r w:rsidR="00FF69E8">
              <w:rPr>
                <w:szCs w:val="20"/>
              </w:rPr>
              <w:t>)</w:t>
            </w:r>
          </w:p>
        </w:tc>
      </w:tr>
    </w:tbl>
    <w:p w14:paraId="2FF18303" w14:textId="77777777" w:rsidR="0070642A" w:rsidRPr="0036164B" w:rsidRDefault="0070642A" w:rsidP="0036164B">
      <w:pPr>
        <w:rPr>
          <w:sz w:val="4"/>
          <w:szCs w:val="4"/>
        </w:rPr>
      </w:pPr>
    </w:p>
    <w:sectPr w:rsidR="0070642A" w:rsidRPr="0036164B" w:rsidSect="009D31AA">
      <w:type w:val="continuous"/>
      <w:pgSz w:w="11906" w:h="16838"/>
      <w:pgMar w:top="1417" w:right="1417" w:bottom="1134" w:left="1417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826F" w14:textId="77777777" w:rsidR="000D517E" w:rsidRDefault="000D517E" w:rsidP="000D517E">
      <w:pPr>
        <w:spacing w:after="0" w:line="240" w:lineRule="auto"/>
      </w:pPr>
      <w:r>
        <w:separator/>
      </w:r>
    </w:p>
  </w:endnote>
  <w:endnote w:type="continuationSeparator" w:id="0">
    <w:p w14:paraId="3BC8E1A5" w14:textId="77777777" w:rsidR="000D517E" w:rsidRDefault="000D517E" w:rsidP="000D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E6D0" w14:textId="7A76BE59" w:rsidR="000F546A" w:rsidRPr="00B85711" w:rsidRDefault="00356665">
    <w:pPr>
      <w:pStyle w:val="Fuzeile"/>
      <w:rPr>
        <w:sz w:val="16"/>
        <w:szCs w:val="16"/>
      </w:rPr>
    </w:pPr>
    <w:r w:rsidRPr="00356665">
      <w:rPr>
        <w:sz w:val="16"/>
        <w:szCs w:val="16"/>
      </w:rPr>
      <w:t xml:space="preserve">Stand: </w:t>
    </w:r>
    <w:r w:rsidR="006B331F">
      <w:rPr>
        <w:sz w:val="16"/>
        <w:szCs w:val="16"/>
      </w:rPr>
      <w:t>März</w:t>
    </w:r>
    <w:r w:rsidRPr="00356665">
      <w:rPr>
        <w:sz w:val="16"/>
        <w:szCs w:val="16"/>
      </w:rPr>
      <w:t xml:space="preserve"> 2024</w:t>
    </w:r>
    <w:r w:rsidR="000F546A">
      <w:tab/>
    </w:r>
    <w:r w:rsidR="000F546A">
      <w:tab/>
    </w:r>
    <w:r w:rsidR="000F546A" w:rsidRPr="00B85711">
      <w:rPr>
        <w:sz w:val="16"/>
        <w:szCs w:val="16"/>
      </w:rPr>
      <w:fldChar w:fldCharType="begin"/>
    </w:r>
    <w:r w:rsidR="000F546A" w:rsidRPr="00B85711">
      <w:rPr>
        <w:sz w:val="16"/>
        <w:szCs w:val="16"/>
      </w:rPr>
      <w:instrText xml:space="preserve"> PAGE   \* MERGEFORMAT </w:instrText>
    </w:r>
    <w:r w:rsidR="000F546A" w:rsidRPr="00B85711">
      <w:rPr>
        <w:sz w:val="16"/>
        <w:szCs w:val="16"/>
      </w:rPr>
      <w:fldChar w:fldCharType="separate"/>
    </w:r>
    <w:r w:rsidR="000F546A" w:rsidRPr="00B85711">
      <w:rPr>
        <w:noProof/>
        <w:sz w:val="16"/>
        <w:szCs w:val="16"/>
      </w:rPr>
      <w:t>1</w:t>
    </w:r>
    <w:r w:rsidR="000F546A" w:rsidRPr="00B85711">
      <w:rPr>
        <w:sz w:val="16"/>
        <w:szCs w:val="16"/>
      </w:rPr>
      <w:fldChar w:fldCharType="end"/>
    </w:r>
    <w:r w:rsidR="000F546A" w:rsidRPr="00B85711">
      <w:rPr>
        <w:sz w:val="16"/>
        <w:szCs w:val="16"/>
      </w:rPr>
      <w:t>/</w:t>
    </w:r>
    <w:r w:rsidR="00883D91" w:rsidRPr="00B85711">
      <w:rPr>
        <w:sz w:val="16"/>
        <w:szCs w:val="16"/>
      </w:rPr>
      <w:fldChar w:fldCharType="begin"/>
    </w:r>
    <w:r w:rsidR="00883D91" w:rsidRPr="00B85711">
      <w:rPr>
        <w:sz w:val="16"/>
        <w:szCs w:val="16"/>
      </w:rPr>
      <w:instrText xml:space="preserve"> NUMPAGES   \* MERGEFORMAT </w:instrText>
    </w:r>
    <w:r w:rsidR="00883D91" w:rsidRPr="00B85711">
      <w:rPr>
        <w:sz w:val="16"/>
        <w:szCs w:val="16"/>
      </w:rPr>
      <w:fldChar w:fldCharType="separate"/>
    </w:r>
    <w:r w:rsidR="000F546A" w:rsidRPr="00B85711">
      <w:rPr>
        <w:noProof/>
        <w:sz w:val="16"/>
        <w:szCs w:val="16"/>
      </w:rPr>
      <w:t>2</w:t>
    </w:r>
    <w:r w:rsidR="00883D91" w:rsidRPr="00B8571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5ADC" w14:textId="6AB34577" w:rsidR="00B85711" w:rsidRPr="00356665" w:rsidRDefault="00356665">
    <w:pPr>
      <w:pStyle w:val="Fuzeile"/>
      <w:rPr>
        <w:sz w:val="16"/>
        <w:szCs w:val="16"/>
      </w:rPr>
    </w:pPr>
    <w:r w:rsidRPr="00356665">
      <w:rPr>
        <w:sz w:val="16"/>
        <w:szCs w:val="16"/>
      </w:rPr>
      <w:t xml:space="preserve">Stand: </w:t>
    </w:r>
    <w:r w:rsidR="00761063">
      <w:rPr>
        <w:sz w:val="16"/>
        <w:szCs w:val="16"/>
      </w:rPr>
      <w:t>März</w:t>
    </w:r>
    <w:r w:rsidRPr="00356665">
      <w:rPr>
        <w:sz w:val="16"/>
        <w:szCs w:val="16"/>
      </w:rPr>
      <w:t xml:space="preserve"> 2024</w:t>
    </w:r>
    <w:r w:rsidR="00B85711" w:rsidRPr="00356665">
      <w:rPr>
        <w:sz w:val="16"/>
        <w:szCs w:val="16"/>
      </w:rPr>
      <w:tab/>
    </w:r>
    <w:r w:rsidR="00B85711" w:rsidRPr="00356665">
      <w:rPr>
        <w:sz w:val="16"/>
        <w:szCs w:val="16"/>
      </w:rPr>
      <w:tab/>
    </w:r>
    <w:r w:rsidR="00B85711" w:rsidRPr="00356665">
      <w:rPr>
        <w:sz w:val="16"/>
        <w:szCs w:val="16"/>
      </w:rPr>
      <w:fldChar w:fldCharType="begin"/>
    </w:r>
    <w:r w:rsidR="00B85711" w:rsidRPr="00356665">
      <w:rPr>
        <w:sz w:val="16"/>
        <w:szCs w:val="16"/>
      </w:rPr>
      <w:instrText xml:space="preserve"> PAGE   \* MERGEFORMAT </w:instrText>
    </w:r>
    <w:r w:rsidR="00B85711" w:rsidRPr="00356665">
      <w:rPr>
        <w:sz w:val="16"/>
        <w:szCs w:val="16"/>
      </w:rPr>
      <w:fldChar w:fldCharType="separate"/>
    </w:r>
    <w:r w:rsidR="00B85711" w:rsidRPr="00356665">
      <w:rPr>
        <w:sz w:val="16"/>
        <w:szCs w:val="16"/>
      </w:rPr>
      <w:t>2</w:t>
    </w:r>
    <w:r w:rsidR="00B85711" w:rsidRPr="00356665">
      <w:rPr>
        <w:sz w:val="16"/>
        <w:szCs w:val="16"/>
      </w:rPr>
      <w:fldChar w:fldCharType="end"/>
    </w:r>
    <w:r w:rsidR="00B85711" w:rsidRPr="00356665">
      <w:rPr>
        <w:sz w:val="16"/>
        <w:szCs w:val="16"/>
      </w:rPr>
      <w:t>/</w:t>
    </w:r>
    <w:r w:rsidR="00B85711" w:rsidRPr="00356665">
      <w:rPr>
        <w:sz w:val="16"/>
        <w:szCs w:val="16"/>
      </w:rPr>
      <w:fldChar w:fldCharType="begin"/>
    </w:r>
    <w:r w:rsidR="00B85711" w:rsidRPr="00356665">
      <w:rPr>
        <w:sz w:val="16"/>
        <w:szCs w:val="16"/>
      </w:rPr>
      <w:instrText xml:space="preserve"> NUMPAGES   \* MERGEFORMAT </w:instrText>
    </w:r>
    <w:r w:rsidR="00B85711" w:rsidRPr="00356665">
      <w:rPr>
        <w:sz w:val="16"/>
        <w:szCs w:val="16"/>
      </w:rPr>
      <w:fldChar w:fldCharType="separate"/>
    </w:r>
    <w:r w:rsidR="00B85711" w:rsidRPr="00356665">
      <w:rPr>
        <w:sz w:val="16"/>
        <w:szCs w:val="16"/>
      </w:rPr>
      <w:t>3</w:t>
    </w:r>
    <w:r w:rsidR="00B85711" w:rsidRPr="0035666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17A3" w14:textId="77777777" w:rsidR="000D517E" w:rsidRDefault="000D517E" w:rsidP="000D517E">
      <w:pPr>
        <w:spacing w:after="0" w:line="240" w:lineRule="auto"/>
      </w:pPr>
      <w:r>
        <w:separator/>
      </w:r>
    </w:p>
  </w:footnote>
  <w:footnote w:type="continuationSeparator" w:id="0">
    <w:p w14:paraId="26FDB7F5" w14:textId="77777777" w:rsidR="000D517E" w:rsidRDefault="000D517E" w:rsidP="000D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B82B" w14:textId="088F1796" w:rsidR="000F546A" w:rsidRDefault="000F546A">
    <w:pPr>
      <w:pStyle w:val="Kopfzeile"/>
    </w:pPr>
    <w:r>
      <w:rPr>
        <w:noProof/>
      </w:rPr>
      <w:drawing>
        <wp:inline distT="0" distB="0" distL="0" distR="0" wp14:anchorId="74889D45" wp14:editId="380660B8">
          <wp:extent cx="1745672" cy="460987"/>
          <wp:effectExtent l="0" t="0" r="6985" b="0"/>
          <wp:docPr id="2" name="Grafik 2" descr="Ein Bild, das Text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985" cy="481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D3BD8"/>
    <w:multiLevelType w:val="hybridMultilevel"/>
    <w:tmpl w:val="E6CCA0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B1B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1BF53EC"/>
    <w:multiLevelType w:val="hybridMultilevel"/>
    <w:tmpl w:val="88C800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765D0"/>
    <w:multiLevelType w:val="hybridMultilevel"/>
    <w:tmpl w:val="2FCC0E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5401"/>
    <w:multiLevelType w:val="hybridMultilevel"/>
    <w:tmpl w:val="2FCC0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F13F2"/>
    <w:multiLevelType w:val="hybridMultilevel"/>
    <w:tmpl w:val="7520E120"/>
    <w:lvl w:ilvl="0" w:tplc="4736635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510675">
    <w:abstractNumId w:val="1"/>
  </w:num>
  <w:num w:numId="2" w16cid:durableId="592737590">
    <w:abstractNumId w:val="1"/>
  </w:num>
  <w:num w:numId="3" w16cid:durableId="2133354035">
    <w:abstractNumId w:val="1"/>
  </w:num>
  <w:num w:numId="4" w16cid:durableId="1206524737">
    <w:abstractNumId w:val="2"/>
  </w:num>
  <w:num w:numId="5" w16cid:durableId="1615286273">
    <w:abstractNumId w:val="1"/>
  </w:num>
  <w:num w:numId="6" w16cid:durableId="1602757421">
    <w:abstractNumId w:val="1"/>
  </w:num>
  <w:num w:numId="7" w16cid:durableId="270481204">
    <w:abstractNumId w:val="1"/>
  </w:num>
  <w:num w:numId="8" w16cid:durableId="1396586459">
    <w:abstractNumId w:val="3"/>
  </w:num>
  <w:num w:numId="9" w16cid:durableId="2051758819">
    <w:abstractNumId w:val="4"/>
  </w:num>
  <w:num w:numId="10" w16cid:durableId="407386478">
    <w:abstractNumId w:val="1"/>
  </w:num>
  <w:num w:numId="11" w16cid:durableId="863786299">
    <w:abstractNumId w:val="0"/>
  </w:num>
  <w:num w:numId="12" w16cid:durableId="2011325840">
    <w:abstractNumId w:val="5"/>
  </w:num>
  <w:num w:numId="13" w16cid:durableId="505094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ZSF39yEBBKWgwTy/UAvDHrXfeQCNUFuQLlPM5NjQjhc+SbC+Im9G5JAsIDNNf0PbiT6PDSkYdbTJRGx/PO0YiA==" w:salt="JLqd0Xz8iFkantYWBLDaY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7E"/>
    <w:rsid w:val="0005480E"/>
    <w:rsid w:val="00083762"/>
    <w:rsid w:val="000872D4"/>
    <w:rsid w:val="000A21B0"/>
    <w:rsid w:val="000D1444"/>
    <w:rsid w:val="000D517E"/>
    <w:rsid w:val="000F546A"/>
    <w:rsid w:val="001527CF"/>
    <w:rsid w:val="00153F2A"/>
    <w:rsid w:val="001837A1"/>
    <w:rsid w:val="001F7E8C"/>
    <w:rsid w:val="00226147"/>
    <w:rsid w:val="0024461D"/>
    <w:rsid w:val="002623C5"/>
    <w:rsid w:val="002A481F"/>
    <w:rsid w:val="00356665"/>
    <w:rsid w:val="0036164B"/>
    <w:rsid w:val="003F656A"/>
    <w:rsid w:val="00414C82"/>
    <w:rsid w:val="00445E8A"/>
    <w:rsid w:val="004770D8"/>
    <w:rsid w:val="004B3A73"/>
    <w:rsid w:val="00587E74"/>
    <w:rsid w:val="0059435C"/>
    <w:rsid w:val="005D46EF"/>
    <w:rsid w:val="005E40CC"/>
    <w:rsid w:val="00614E2A"/>
    <w:rsid w:val="0063177A"/>
    <w:rsid w:val="00637C2D"/>
    <w:rsid w:val="00650FAC"/>
    <w:rsid w:val="006537D9"/>
    <w:rsid w:val="006B331F"/>
    <w:rsid w:val="006B68CC"/>
    <w:rsid w:val="0070642A"/>
    <w:rsid w:val="00761063"/>
    <w:rsid w:val="007845C6"/>
    <w:rsid w:val="007956E2"/>
    <w:rsid w:val="007E35B2"/>
    <w:rsid w:val="00823DC9"/>
    <w:rsid w:val="00875089"/>
    <w:rsid w:val="00883D91"/>
    <w:rsid w:val="008A791A"/>
    <w:rsid w:val="008D7C63"/>
    <w:rsid w:val="00900F11"/>
    <w:rsid w:val="0091236A"/>
    <w:rsid w:val="00943222"/>
    <w:rsid w:val="00996829"/>
    <w:rsid w:val="009D31AA"/>
    <w:rsid w:val="00A0224B"/>
    <w:rsid w:val="00A32E84"/>
    <w:rsid w:val="00A5614E"/>
    <w:rsid w:val="00A94E2B"/>
    <w:rsid w:val="00B27CEB"/>
    <w:rsid w:val="00B4569F"/>
    <w:rsid w:val="00B73D95"/>
    <w:rsid w:val="00B8059C"/>
    <w:rsid w:val="00B85711"/>
    <w:rsid w:val="00BD3514"/>
    <w:rsid w:val="00C74F0E"/>
    <w:rsid w:val="00CF145B"/>
    <w:rsid w:val="00D4371E"/>
    <w:rsid w:val="00DB6E76"/>
    <w:rsid w:val="00DE7D46"/>
    <w:rsid w:val="00E742CA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13D35E5E"/>
  <w15:chartTrackingRefBased/>
  <w15:docId w15:val="{283B57DC-A60D-4AC5-9E8A-6C7FC9A1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6829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517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3762"/>
    <w:pPr>
      <w:keepNext/>
      <w:keepLines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35B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35B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54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54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54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54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54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517E"/>
    <w:rPr>
      <w:rFonts w:eastAsiaTheme="majorEastAsia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3762"/>
    <w:rPr>
      <w:rFonts w:eastAsiaTheme="majorEastAsi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35B2"/>
    <w:rPr>
      <w:rFonts w:ascii="Arial" w:eastAsiaTheme="majorEastAsia" w:hAnsi="Arial" w:cstheme="majorBidi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35B2"/>
    <w:rPr>
      <w:rFonts w:ascii="Arial" w:eastAsiaTheme="majorEastAsia" w:hAnsi="Arial" w:cstheme="majorBidi"/>
      <w:iCs/>
    </w:rPr>
  </w:style>
  <w:style w:type="character" w:styleId="IntensiveHervorhebung">
    <w:name w:val="Intense Emphasis"/>
    <w:basedOn w:val="Absatz-Standardschriftart"/>
    <w:uiPriority w:val="21"/>
    <w:qFormat/>
    <w:rsid w:val="007E35B2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E35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35B2"/>
    <w:rPr>
      <w:rFonts w:ascii="Arial" w:hAnsi="Arial"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0D517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517E"/>
    <w:rPr>
      <w:rFonts w:eastAsiaTheme="majorEastAsia" w:cstheme="majorBidi"/>
      <w:b/>
      <w:spacing w:val="-10"/>
      <w:kern w:val="28"/>
      <w:sz w:val="3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0D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17E"/>
  </w:style>
  <w:style w:type="paragraph" w:styleId="Fuzeile">
    <w:name w:val="footer"/>
    <w:basedOn w:val="Standard"/>
    <w:link w:val="FuzeileZchn"/>
    <w:uiPriority w:val="99"/>
    <w:unhideWhenUsed/>
    <w:rsid w:val="000D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17E"/>
  </w:style>
  <w:style w:type="table" w:styleId="Tabellenraster">
    <w:name w:val="Table Grid"/>
    <w:basedOn w:val="NormaleTabelle"/>
    <w:uiPriority w:val="39"/>
    <w:rsid w:val="000D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D517E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54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54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54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54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54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7956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69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F69E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F69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69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69E8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2614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614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750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ssredcross.sharepoint.com/sites/Wirkungsorientierung-im-SRK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hs-srk.ch/sites/default/files/documents/evaluationskonzept_d.pdf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-srk.ch/sites/default/files/2023-12/Definition%20Overhead%20HS%20SRK%20231108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hs-srk.ch/sites/default/files/documents/foerderschwerpunkte_2021-2030_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assets.ctfassets.net/e1zh0i858l27/6xGGtPGTMa2H5yAiazPmWM/1269c22fac2603c53303e08342b7a098/MK_KOM_bro_Strategie_2030_A5_d_2007_korr8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E0F93F8BF3480F815F1A79579A2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A3FFD-EC6C-4269-8053-D7BFFE5DDF94}"/>
      </w:docPartPr>
      <w:docPartBody>
        <w:p w:rsidR="00181FAE" w:rsidRDefault="004E6BD2" w:rsidP="004E6BD2">
          <w:pPr>
            <w:pStyle w:val="27E0F93F8BF3480F815F1A79579A2D7F"/>
          </w:pPr>
          <w:r w:rsidRPr="000D517E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00802F37D634036A5F7675AB9404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F670F-B796-41A8-824E-842C7BF7E42A}"/>
      </w:docPartPr>
      <w:docPartBody>
        <w:p w:rsidR="00181FAE" w:rsidRDefault="004E6BD2" w:rsidP="004E6BD2">
          <w:pPr>
            <w:pStyle w:val="200802F37D634036A5F7675AB94041DB"/>
          </w:pPr>
          <w:r w:rsidRPr="000D517E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A73D561C1FD4795B66D06DA7B991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ECAEF-7F89-49F5-8FE3-A15FF11E0E38}"/>
      </w:docPartPr>
      <w:docPartBody>
        <w:p w:rsidR="00F44641" w:rsidRDefault="00D85B13" w:rsidP="00D85B13">
          <w:pPr>
            <w:pStyle w:val="BA73D561C1FD4795B66D06DA7B9913E91"/>
          </w:pPr>
          <w:r w:rsidRPr="001837A1">
            <w:rPr>
              <w:rStyle w:val="Platzhaltertext"/>
              <w:szCs w:val="20"/>
            </w:rPr>
            <w:t>Klicken oder tippen Sie, um ein Datum einzugeben.</w:t>
          </w:r>
        </w:p>
      </w:docPartBody>
    </w:docPart>
    <w:docPart>
      <w:docPartPr>
        <w:name w:val="775413AB9C094ADB9629B1B92CEFE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965C8-FDFC-496D-B53B-AECA8BE17035}"/>
      </w:docPartPr>
      <w:docPartBody>
        <w:p w:rsidR="00F44641" w:rsidRDefault="00D85B13" w:rsidP="00D85B13">
          <w:pPr>
            <w:pStyle w:val="775413AB9C094ADB9629B1B92CEFEB8E"/>
          </w:pPr>
          <w:r w:rsidRPr="001837A1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110C8B181D084A10BAE20AFB17F34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2B920-92A0-4894-971F-AFA58EB895D1}"/>
      </w:docPartPr>
      <w:docPartBody>
        <w:p w:rsidR="00F44641" w:rsidRDefault="00D85B13" w:rsidP="00D85B13">
          <w:pPr>
            <w:pStyle w:val="110C8B181D084A10BAE20AFB17F34AAC"/>
          </w:pPr>
          <w:r w:rsidRPr="001837A1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4B2788A1F008405DA369DD7AD164B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83FD7-A50B-4488-BB26-A7AD51AF4B69}"/>
      </w:docPartPr>
      <w:docPartBody>
        <w:p w:rsidR="00F44641" w:rsidRDefault="00D85B13" w:rsidP="00D85B13">
          <w:pPr>
            <w:pStyle w:val="4B2788A1F008405DA369DD7AD164B1C2"/>
          </w:pPr>
          <w:r w:rsidRPr="001837A1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13A02D97D4A84EBE8CE9474145934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ABD66-A688-40F8-BA8A-89FBB01829B1}"/>
      </w:docPartPr>
      <w:docPartBody>
        <w:p w:rsidR="00F44641" w:rsidRDefault="00D85B13" w:rsidP="00D85B13">
          <w:pPr>
            <w:pStyle w:val="13A02D97D4A84EBE8CE9474145934D93"/>
          </w:pPr>
          <w:r w:rsidRPr="001837A1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6AC88F3829A94D938BC0AF6DB2B3E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E8F0A-78F5-431C-879F-7C3F48764297}"/>
      </w:docPartPr>
      <w:docPartBody>
        <w:p w:rsidR="00F44641" w:rsidRDefault="00D85B13" w:rsidP="00D85B13">
          <w:pPr>
            <w:pStyle w:val="6AC88F3829A94D938BC0AF6DB2B3E733"/>
          </w:pPr>
          <w:r w:rsidRPr="001837A1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639DADD5087748ADB7550D09300E3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6A746-FBCB-469C-96E5-4B7502A3C405}"/>
      </w:docPartPr>
      <w:docPartBody>
        <w:p w:rsidR="00F44641" w:rsidRDefault="00D85B13" w:rsidP="00D85B13">
          <w:pPr>
            <w:pStyle w:val="639DADD5087748ADB7550D09300E3AA2"/>
          </w:pPr>
          <w:r w:rsidRPr="001837A1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F301F5115ACD4C9296BFF2AE19134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9638D-D5D2-4BE7-90A8-DA798359D6CF}"/>
      </w:docPartPr>
      <w:docPartBody>
        <w:p w:rsidR="00F44641" w:rsidRDefault="00D85B13" w:rsidP="00D85B13">
          <w:pPr>
            <w:pStyle w:val="F301F5115ACD4C9296BFF2AE1913466B"/>
          </w:pPr>
          <w:r w:rsidRPr="001837A1">
            <w:rPr>
              <w:rStyle w:val="Platzhaltertext"/>
              <w:szCs w:val="20"/>
            </w:rPr>
            <w:t>Klicken oder tippen Sie, um ein Datum einzugeben.</w:t>
          </w:r>
        </w:p>
        <w:bookmarkStart w:id="0" w:name="Text1"/>
        <w:bookmarkEnd w:id="0"/>
      </w:docPartBody>
    </w:docPart>
    <w:docPart>
      <w:docPartPr>
        <w:name w:val="E28B3AF6F9344BCDA70985B8BE497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BE2D8-6145-4B41-B5B9-863FB0F29906}"/>
      </w:docPartPr>
      <w:docPartBody>
        <w:p w:rsidR="00F44641" w:rsidRDefault="00D85B13" w:rsidP="00D85B13">
          <w:pPr>
            <w:pStyle w:val="E28B3AF6F9344BCDA70985B8BE49777C"/>
          </w:pPr>
          <w:r w:rsidRPr="0017258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D2"/>
    <w:rsid w:val="00181FAE"/>
    <w:rsid w:val="004E6BD2"/>
    <w:rsid w:val="00D85B13"/>
    <w:rsid w:val="00F4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5B13"/>
    <w:rPr>
      <w:color w:val="808080"/>
    </w:rPr>
  </w:style>
  <w:style w:type="paragraph" w:customStyle="1" w:styleId="27E0F93F8BF3480F815F1A79579A2D7F">
    <w:name w:val="27E0F93F8BF3480F815F1A79579A2D7F"/>
    <w:rsid w:val="004E6BD2"/>
    <w:rPr>
      <w:rFonts w:ascii="Arial" w:eastAsiaTheme="minorHAnsi" w:hAnsi="Arial" w:cs="Arial"/>
      <w:lang w:eastAsia="en-US"/>
    </w:rPr>
  </w:style>
  <w:style w:type="paragraph" w:customStyle="1" w:styleId="200802F37D634036A5F7675AB94041DB">
    <w:name w:val="200802F37D634036A5F7675AB94041DB"/>
    <w:rsid w:val="004E6BD2"/>
    <w:rPr>
      <w:rFonts w:ascii="Arial" w:eastAsiaTheme="minorHAnsi" w:hAnsi="Arial" w:cs="Arial"/>
      <w:lang w:eastAsia="en-US"/>
    </w:rPr>
  </w:style>
  <w:style w:type="paragraph" w:customStyle="1" w:styleId="775413AB9C094ADB9629B1B92CEFEB8E">
    <w:name w:val="775413AB9C094ADB9629B1B92CEFEB8E"/>
    <w:rsid w:val="00D85B13"/>
    <w:rPr>
      <w:rFonts w:ascii="Arial" w:eastAsiaTheme="minorHAnsi" w:hAnsi="Arial" w:cs="Arial"/>
      <w:sz w:val="20"/>
      <w:lang w:eastAsia="en-US"/>
    </w:rPr>
  </w:style>
  <w:style w:type="paragraph" w:customStyle="1" w:styleId="110C8B181D084A10BAE20AFB17F34AAC">
    <w:name w:val="110C8B181D084A10BAE20AFB17F34AAC"/>
    <w:rsid w:val="00D85B13"/>
    <w:rPr>
      <w:rFonts w:ascii="Arial" w:eastAsiaTheme="minorHAnsi" w:hAnsi="Arial" w:cs="Arial"/>
      <w:sz w:val="20"/>
      <w:lang w:eastAsia="en-US"/>
    </w:rPr>
  </w:style>
  <w:style w:type="paragraph" w:customStyle="1" w:styleId="4B2788A1F008405DA369DD7AD164B1C2">
    <w:name w:val="4B2788A1F008405DA369DD7AD164B1C2"/>
    <w:rsid w:val="00D85B13"/>
    <w:rPr>
      <w:rFonts w:ascii="Arial" w:eastAsiaTheme="minorHAnsi" w:hAnsi="Arial" w:cs="Arial"/>
      <w:sz w:val="20"/>
      <w:lang w:eastAsia="en-US"/>
    </w:rPr>
  </w:style>
  <w:style w:type="paragraph" w:customStyle="1" w:styleId="13A02D97D4A84EBE8CE9474145934D93">
    <w:name w:val="13A02D97D4A84EBE8CE9474145934D93"/>
    <w:rsid w:val="00D85B13"/>
    <w:rPr>
      <w:rFonts w:ascii="Arial" w:eastAsiaTheme="minorHAnsi" w:hAnsi="Arial" w:cs="Arial"/>
      <w:sz w:val="20"/>
      <w:lang w:eastAsia="en-US"/>
    </w:rPr>
  </w:style>
  <w:style w:type="paragraph" w:customStyle="1" w:styleId="6AC88F3829A94D938BC0AF6DB2B3E733">
    <w:name w:val="6AC88F3829A94D938BC0AF6DB2B3E733"/>
    <w:rsid w:val="00D85B13"/>
    <w:rPr>
      <w:rFonts w:ascii="Arial" w:eastAsiaTheme="minorHAnsi" w:hAnsi="Arial" w:cs="Arial"/>
      <w:sz w:val="20"/>
      <w:lang w:eastAsia="en-US"/>
    </w:rPr>
  </w:style>
  <w:style w:type="paragraph" w:customStyle="1" w:styleId="639DADD5087748ADB7550D09300E3AA2">
    <w:name w:val="639DADD5087748ADB7550D09300E3AA2"/>
    <w:rsid w:val="00D85B13"/>
    <w:rPr>
      <w:rFonts w:ascii="Arial" w:eastAsiaTheme="minorHAnsi" w:hAnsi="Arial" w:cs="Arial"/>
      <w:sz w:val="20"/>
      <w:lang w:eastAsia="en-US"/>
    </w:rPr>
  </w:style>
  <w:style w:type="paragraph" w:customStyle="1" w:styleId="F301F5115ACD4C9296BFF2AE1913466B">
    <w:name w:val="F301F5115ACD4C9296BFF2AE1913466B"/>
    <w:rsid w:val="00D85B13"/>
    <w:rPr>
      <w:rFonts w:ascii="Arial" w:eastAsiaTheme="minorHAnsi" w:hAnsi="Arial" w:cs="Arial"/>
      <w:sz w:val="20"/>
      <w:lang w:eastAsia="en-US"/>
    </w:rPr>
  </w:style>
  <w:style w:type="paragraph" w:customStyle="1" w:styleId="BA73D561C1FD4795B66D06DA7B9913E91">
    <w:name w:val="BA73D561C1FD4795B66D06DA7B9913E91"/>
    <w:rsid w:val="00D85B13"/>
    <w:rPr>
      <w:rFonts w:ascii="Arial" w:eastAsiaTheme="minorHAnsi" w:hAnsi="Arial" w:cs="Arial"/>
      <w:sz w:val="20"/>
      <w:lang w:eastAsia="en-US"/>
    </w:rPr>
  </w:style>
  <w:style w:type="paragraph" w:customStyle="1" w:styleId="E28B3AF6F9344BCDA70985B8BE49777C">
    <w:name w:val="E28B3AF6F9344BCDA70985B8BE49777C"/>
    <w:rsid w:val="00D85B13"/>
    <w:rPr>
      <w:rFonts w:ascii="Arial" w:eastAsiaTheme="minorHAnsi" w:hAnsi="Arial" w:cs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352B-3040-4205-AC53-46110809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, Fabienne</dc:creator>
  <cp:keywords/>
  <dc:description/>
  <cp:lastModifiedBy>Arni, Fabienne</cp:lastModifiedBy>
  <cp:revision>2</cp:revision>
  <dcterms:created xsi:type="dcterms:W3CDTF">2024-03-04T09:26:00Z</dcterms:created>
  <dcterms:modified xsi:type="dcterms:W3CDTF">2024-03-04T09:26:00Z</dcterms:modified>
</cp:coreProperties>
</file>